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43" w:rsidRPr="0041495E" w:rsidRDefault="00CE2243" w:rsidP="00C55D2C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2218F2" w:rsidRPr="00F25347" w:rsidRDefault="008B5E84" w:rsidP="002218F2">
      <w:pPr>
        <w:jc w:val="center"/>
        <w:rPr>
          <w:rFonts w:ascii="Calibri" w:hAnsi="Calibri" w:cs="Arial"/>
          <w:b/>
          <w:bCs/>
        </w:rPr>
      </w:pPr>
      <w:r w:rsidRPr="0041495E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283210</wp:posOffset>
            </wp:positionV>
            <wp:extent cx="1076960" cy="765810"/>
            <wp:effectExtent l="0" t="0" r="8890" b="0"/>
            <wp:wrapNone/>
            <wp:docPr id="8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8F2" w:rsidRPr="00F25347">
        <w:rPr>
          <w:rFonts w:ascii="Calibri" w:hAnsi="Calibri" w:cs="Arial"/>
          <w:b/>
          <w:bCs/>
        </w:rPr>
        <w:t>Note d’Intention</w:t>
      </w:r>
    </w:p>
    <w:p w:rsidR="002218F2" w:rsidRPr="00F25347" w:rsidRDefault="002218F2" w:rsidP="002218F2">
      <w:pPr>
        <w:jc w:val="center"/>
        <w:rPr>
          <w:rFonts w:ascii="Calibri" w:hAnsi="Calibri" w:cs="Arial"/>
          <w:b/>
          <w:bCs/>
        </w:rPr>
      </w:pPr>
      <w:r w:rsidRPr="00F25347">
        <w:rPr>
          <w:rFonts w:ascii="Calibri" w:hAnsi="Calibri" w:cs="Arial"/>
          <w:b/>
          <w:bCs/>
        </w:rPr>
        <w:t xml:space="preserve">Stage </w:t>
      </w:r>
      <w:r w:rsidR="00112E85">
        <w:rPr>
          <w:rFonts w:ascii="Calibri" w:hAnsi="Calibri" w:cs="Arial"/>
          <w:b/>
          <w:bCs/>
        </w:rPr>
        <w:t>TFE</w:t>
      </w:r>
    </w:p>
    <w:p w:rsidR="002218F2" w:rsidRPr="00F25347" w:rsidRDefault="002218F2" w:rsidP="002218F2">
      <w:pPr>
        <w:rPr>
          <w:rFonts w:ascii="Calibri" w:hAnsi="Calibri" w:cs="Arial"/>
          <w:b/>
          <w:bCs/>
          <w:sz w:val="20"/>
          <w:szCs w:val="20"/>
        </w:rPr>
      </w:pPr>
    </w:p>
    <w:p w:rsidR="00112E85" w:rsidRPr="00112E85" w:rsidRDefault="00112E85" w:rsidP="00112E85">
      <w:pPr>
        <w:rPr>
          <w:rFonts w:ascii="Calibri" w:hAnsi="Calibri" w:cs="Arial"/>
          <w:b/>
          <w:bCs/>
          <w:sz w:val="20"/>
          <w:szCs w:val="20"/>
        </w:rPr>
      </w:pPr>
    </w:p>
    <w:p w:rsidR="00112E85" w:rsidRPr="00112E85" w:rsidRDefault="00112E85" w:rsidP="00112E85">
      <w:pPr>
        <w:tabs>
          <w:tab w:val="left" w:leader="dot" w:pos="10065"/>
        </w:tabs>
        <w:ind w:left="5664"/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>Date de Réception du document :</w:t>
      </w:r>
      <w:r w:rsidRPr="00112E85">
        <w:rPr>
          <w:rFonts w:ascii="Calibri" w:hAnsi="Calibri" w:cs="Arial"/>
          <w:bCs/>
          <w:sz w:val="16"/>
          <w:szCs w:val="16"/>
        </w:rPr>
        <w:tab/>
      </w:r>
    </w:p>
    <w:p w:rsidR="00112E85" w:rsidRPr="00112E85" w:rsidRDefault="00112E85" w:rsidP="00112E85">
      <w:pPr>
        <w:rPr>
          <w:rFonts w:ascii="Calibri" w:hAnsi="Calibri" w:cs="Arial"/>
          <w:b/>
          <w:bCs/>
          <w:sz w:val="20"/>
          <w:szCs w:val="20"/>
        </w:rPr>
      </w:pPr>
      <w:r w:rsidRPr="00112E85">
        <w:rPr>
          <w:rFonts w:ascii="Calibri" w:hAnsi="Calibri" w:cs="Arial"/>
          <w:b/>
          <w:bCs/>
          <w:sz w:val="20"/>
          <w:szCs w:val="20"/>
        </w:rPr>
        <w:t>L’Etudiant :</w:t>
      </w:r>
    </w:p>
    <w:p w:rsidR="001372CD" w:rsidRDefault="001372CD" w:rsidP="00112E85">
      <w:pPr>
        <w:tabs>
          <w:tab w:val="left" w:leader="dot" w:pos="5103"/>
          <w:tab w:val="left" w:leader="dot" w:pos="10065"/>
        </w:tabs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>Promotion :</w:t>
      </w:r>
      <w:r w:rsidRPr="00112E85">
        <w:rPr>
          <w:rFonts w:ascii="Calibri" w:hAnsi="Calibri" w:cs="Arial"/>
          <w:bCs/>
          <w:sz w:val="16"/>
          <w:szCs w:val="16"/>
        </w:rPr>
        <w:tab/>
      </w:r>
    </w:p>
    <w:p w:rsidR="00112E85" w:rsidRPr="00112E85" w:rsidRDefault="00112E85" w:rsidP="00112E85">
      <w:pPr>
        <w:tabs>
          <w:tab w:val="left" w:leader="dot" w:pos="5103"/>
          <w:tab w:val="left" w:leader="dot" w:pos="10065"/>
        </w:tabs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>Nom :</w:t>
      </w:r>
      <w:r w:rsidRPr="00112E85">
        <w:rPr>
          <w:rFonts w:ascii="Calibri" w:hAnsi="Calibri" w:cs="Arial"/>
          <w:bCs/>
          <w:sz w:val="16"/>
          <w:szCs w:val="16"/>
        </w:rPr>
        <w:tab/>
      </w:r>
      <w:r w:rsidRPr="00112E85">
        <w:rPr>
          <w:rFonts w:ascii="Calibri" w:hAnsi="Calibri" w:cs="Arial"/>
          <w:bCs/>
          <w:sz w:val="20"/>
          <w:szCs w:val="20"/>
        </w:rPr>
        <w:t>Prénom :</w:t>
      </w:r>
      <w:r w:rsidRPr="00112E85">
        <w:rPr>
          <w:rFonts w:ascii="Calibri" w:hAnsi="Calibri" w:cs="Arial"/>
          <w:bCs/>
          <w:sz w:val="16"/>
          <w:szCs w:val="16"/>
        </w:rPr>
        <w:tab/>
      </w:r>
    </w:p>
    <w:p w:rsidR="00112E85" w:rsidRPr="001372CD" w:rsidRDefault="00112E85" w:rsidP="00112E85">
      <w:pPr>
        <w:tabs>
          <w:tab w:val="left" w:leader="dot" w:pos="5103"/>
          <w:tab w:val="left" w:leader="dot" w:pos="10065"/>
        </w:tabs>
        <w:rPr>
          <w:rFonts w:ascii="Calibri" w:hAnsi="Calibri" w:cs="Arial"/>
          <w:bCs/>
          <w:sz w:val="16"/>
          <w:szCs w:val="16"/>
        </w:rPr>
      </w:pPr>
      <w:r w:rsidRPr="00112E85">
        <w:rPr>
          <w:rFonts w:ascii="Calibri" w:hAnsi="Calibri" w:cs="Arial"/>
          <w:bCs/>
          <w:sz w:val="20"/>
          <w:szCs w:val="20"/>
        </w:rPr>
        <w:t>Téléphone :</w:t>
      </w:r>
      <w:r w:rsidRPr="00112E85">
        <w:rPr>
          <w:rFonts w:ascii="Calibri" w:hAnsi="Calibri" w:cs="Arial"/>
          <w:bCs/>
          <w:sz w:val="16"/>
          <w:szCs w:val="16"/>
        </w:rPr>
        <w:tab/>
      </w:r>
      <w:r w:rsidRPr="00112E85">
        <w:rPr>
          <w:rFonts w:ascii="Calibri" w:hAnsi="Calibri" w:cs="Arial"/>
          <w:bCs/>
          <w:sz w:val="20"/>
          <w:szCs w:val="20"/>
        </w:rPr>
        <w:t>Mail :</w:t>
      </w:r>
      <w:r w:rsidR="001372CD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112E85">
      <w:pPr>
        <w:tabs>
          <w:tab w:val="left" w:leader="dot" w:pos="5103"/>
          <w:tab w:val="left" w:leader="dot" w:pos="10206"/>
        </w:tabs>
        <w:rPr>
          <w:rFonts w:ascii="Calibri" w:hAnsi="Calibri" w:cs="Arial"/>
          <w:b/>
          <w:bCs/>
          <w:sz w:val="20"/>
          <w:szCs w:val="20"/>
        </w:rPr>
      </w:pPr>
    </w:p>
    <w:p w:rsidR="00112E85" w:rsidRPr="009D122C" w:rsidRDefault="00112E85" w:rsidP="00112E8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titulé exact </w:t>
      </w:r>
      <w:r w:rsidRPr="009D122C">
        <w:rPr>
          <w:b/>
          <w:bCs/>
          <w:sz w:val="20"/>
          <w:szCs w:val="20"/>
        </w:rPr>
        <w:t>du stage :</w:t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12E85" w:rsidRPr="00112E85" w:rsidRDefault="00112E85" w:rsidP="00112E85">
      <w:pPr>
        <w:tabs>
          <w:tab w:val="left" w:leader="dot" w:pos="5103"/>
          <w:tab w:val="left" w:leader="dot" w:pos="10206"/>
        </w:tabs>
        <w:rPr>
          <w:rFonts w:ascii="Calibri" w:hAnsi="Calibri" w:cs="Arial"/>
          <w:b/>
          <w:bCs/>
          <w:sz w:val="20"/>
          <w:szCs w:val="20"/>
        </w:rPr>
      </w:pPr>
    </w:p>
    <w:p w:rsidR="00112E85" w:rsidRPr="00112E85" w:rsidRDefault="00112E85" w:rsidP="00112E85">
      <w:pPr>
        <w:rPr>
          <w:rFonts w:ascii="Calibri" w:hAnsi="Calibri"/>
          <w:b/>
          <w:bCs/>
          <w:color w:val="FF0000"/>
          <w:sz w:val="20"/>
          <w:szCs w:val="20"/>
        </w:rPr>
      </w:pPr>
      <w:r w:rsidRPr="00112E85">
        <w:rPr>
          <w:rFonts w:ascii="Calibri" w:hAnsi="Calibri"/>
          <w:b/>
          <w:bCs/>
          <w:sz w:val="20"/>
          <w:szCs w:val="20"/>
        </w:rPr>
        <w:t xml:space="preserve">Domaine :   </w:t>
      </w:r>
      <w:r w:rsidRPr="00112E85">
        <w:rPr>
          <w:rFonts w:ascii="Calibri" w:hAnsi="Calibri"/>
          <w:b/>
          <w:bCs/>
          <w:color w:val="FF0000"/>
          <w:sz w:val="20"/>
          <w:szCs w:val="20"/>
        </w:rPr>
        <w:t xml:space="preserve">Cocher la case  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26"/>
        <w:gridCol w:w="851"/>
        <w:gridCol w:w="1133"/>
        <w:gridCol w:w="716"/>
        <w:gridCol w:w="3962"/>
      </w:tblGrid>
      <w:tr w:rsidR="00112E85" w:rsidTr="00D7577C">
        <w:trPr>
          <w:jc w:val="right"/>
        </w:trPr>
        <w:tc>
          <w:tcPr>
            <w:tcW w:w="851" w:type="dxa"/>
          </w:tcPr>
          <w:p w:rsidR="00112E85" w:rsidRPr="00112E85" w:rsidRDefault="00112E85" w:rsidP="00D7577C">
            <w:pPr>
              <w:jc w:val="right"/>
              <w:rPr>
                <w:rFonts w:ascii="Calibri" w:hAnsi="Calibri"/>
                <w:bCs/>
              </w:rPr>
            </w:pPr>
            <w:r w:rsidRPr="00112E85">
              <w:rPr>
                <w:rFonts w:eastAsia="MS Gothic" w:hint="eastAsia"/>
              </w:rPr>
              <w:t>☐</w:t>
            </w:r>
          </w:p>
        </w:tc>
        <w:tc>
          <w:tcPr>
            <w:tcW w:w="1526" w:type="dxa"/>
          </w:tcPr>
          <w:p w:rsidR="00112E85" w:rsidRPr="00112E85" w:rsidRDefault="00112E85" w:rsidP="00D7577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2E85">
              <w:rPr>
                <w:rFonts w:ascii="Calibri" w:hAnsi="Calibri"/>
                <w:bCs/>
                <w:sz w:val="20"/>
                <w:szCs w:val="20"/>
              </w:rPr>
              <w:t>Aménagement</w:t>
            </w:r>
          </w:p>
        </w:tc>
        <w:tc>
          <w:tcPr>
            <w:tcW w:w="851" w:type="dxa"/>
          </w:tcPr>
          <w:p w:rsidR="00112E85" w:rsidRPr="00112E85" w:rsidRDefault="00112E85" w:rsidP="00D7577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112E85">
              <w:rPr>
                <w:rFonts w:eastAsia="MS Gothic" w:hint="eastAsia"/>
              </w:rPr>
              <w:t>☐</w:t>
            </w:r>
          </w:p>
        </w:tc>
        <w:tc>
          <w:tcPr>
            <w:tcW w:w="1133" w:type="dxa"/>
          </w:tcPr>
          <w:p w:rsidR="00112E85" w:rsidRPr="00112E85" w:rsidRDefault="00112E85" w:rsidP="00D7577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2E85">
              <w:rPr>
                <w:rFonts w:ascii="Calibri" w:hAnsi="Calibri"/>
                <w:bCs/>
                <w:sz w:val="20"/>
                <w:szCs w:val="20"/>
              </w:rPr>
              <w:t>Bâtiment</w:t>
            </w:r>
          </w:p>
        </w:tc>
        <w:tc>
          <w:tcPr>
            <w:tcW w:w="716" w:type="dxa"/>
          </w:tcPr>
          <w:p w:rsidR="00112E85" w:rsidRPr="00112E85" w:rsidRDefault="00112E85" w:rsidP="00D7577C">
            <w:pPr>
              <w:jc w:val="right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 w:rsidRPr="00112E85">
              <w:rPr>
                <w:rFonts w:eastAsia="MS Gothic" w:hint="eastAsia"/>
              </w:rPr>
              <w:t>☐</w:t>
            </w:r>
          </w:p>
        </w:tc>
        <w:tc>
          <w:tcPr>
            <w:tcW w:w="3962" w:type="dxa"/>
          </w:tcPr>
          <w:p w:rsidR="00112E85" w:rsidRPr="00112E85" w:rsidRDefault="00112E85" w:rsidP="00D7577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2E85">
              <w:rPr>
                <w:rFonts w:ascii="Calibri" w:hAnsi="Calibri"/>
                <w:bCs/>
                <w:sz w:val="20"/>
                <w:szCs w:val="20"/>
              </w:rPr>
              <w:t>Transports</w:t>
            </w:r>
          </w:p>
        </w:tc>
      </w:tr>
      <w:tr w:rsidR="00112E85" w:rsidRPr="00021AF6" w:rsidTr="00D7577C">
        <w:trPr>
          <w:trHeight w:val="359"/>
          <w:jc w:val="right"/>
        </w:trPr>
        <w:tc>
          <w:tcPr>
            <w:tcW w:w="851" w:type="dxa"/>
            <w:vAlign w:val="bottom"/>
          </w:tcPr>
          <w:p w:rsidR="00112E85" w:rsidRPr="00112E85" w:rsidRDefault="00112E85" w:rsidP="00D7577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112E85">
              <w:rPr>
                <w:rFonts w:eastAsia="MS Gothic" w:hint="eastAsia"/>
              </w:rPr>
              <w:t>☐</w:t>
            </w:r>
          </w:p>
        </w:tc>
        <w:tc>
          <w:tcPr>
            <w:tcW w:w="1526" w:type="dxa"/>
            <w:vAlign w:val="bottom"/>
          </w:tcPr>
          <w:p w:rsidR="00112E85" w:rsidRPr="00112E85" w:rsidRDefault="00112E85" w:rsidP="00D7577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2E85">
              <w:rPr>
                <w:rFonts w:ascii="Calibri" w:hAnsi="Calibri"/>
                <w:bCs/>
                <w:sz w:val="20"/>
                <w:szCs w:val="20"/>
              </w:rPr>
              <w:t>Eaux &amp; Déchets</w:t>
            </w:r>
          </w:p>
        </w:tc>
        <w:tc>
          <w:tcPr>
            <w:tcW w:w="851" w:type="dxa"/>
            <w:vAlign w:val="bottom"/>
          </w:tcPr>
          <w:p w:rsidR="00112E85" w:rsidRPr="00112E85" w:rsidRDefault="00112E85" w:rsidP="00D7577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112E85">
              <w:rPr>
                <w:rFonts w:eastAsia="MS Gothic" w:hint="eastAsia"/>
              </w:rPr>
              <w:t>☐</w:t>
            </w:r>
          </w:p>
        </w:tc>
        <w:tc>
          <w:tcPr>
            <w:tcW w:w="1133" w:type="dxa"/>
            <w:vAlign w:val="bottom"/>
          </w:tcPr>
          <w:p w:rsidR="00112E85" w:rsidRPr="00112E85" w:rsidRDefault="00112E85" w:rsidP="00D7577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2E85">
              <w:rPr>
                <w:rFonts w:ascii="Calibri" w:hAnsi="Calibri"/>
                <w:bCs/>
                <w:sz w:val="20"/>
                <w:szCs w:val="20"/>
              </w:rPr>
              <w:t>Energie</w:t>
            </w:r>
          </w:p>
        </w:tc>
        <w:tc>
          <w:tcPr>
            <w:tcW w:w="716" w:type="dxa"/>
            <w:vAlign w:val="bottom"/>
          </w:tcPr>
          <w:p w:rsidR="00112E85" w:rsidRPr="00112E85" w:rsidRDefault="00112E85" w:rsidP="00D7577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112E85">
              <w:rPr>
                <w:rFonts w:eastAsia="MS Gothic" w:hint="eastAsia"/>
              </w:rPr>
              <w:t>☐</w:t>
            </w:r>
          </w:p>
        </w:tc>
        <w:tc>
          <w:tcPr>
            <w:tcW w:w="3962" w:type="dxa"/>
            <w:vAlign w:val="bottom"/>
          </w:tcPr>
          <w:p w:rsidR="00112E85" w:rsidRPr="00112E85" w:rsidRDefault="00112E85" w:rsidP="00D7577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2E85">
              <w:rPr>
                <w:rFonts w:ascii="Calibri" w:hAnsi="Calibri"/>
                <w:bCs/>
                <w:sz w:val="20"/>
                <w:szCs w:val="20"/>
              </w:rPr>
              <w:t>Autres :…………………………………………………</w:t>
            </w:r>
          </w:p>
        </w:tc>
      </w:tr>
    </w:tbl>
    <w:p w:rsidR="00112E85" w:rsidRPr="00112E85" w:rsidRDefault="00112E85" w:rsidP="00112E85">
      <w:pPr>
        <w:tabs>
          <w:tab w:val="left" w:leader="dot" w:pos="5103"/>
          <w:tab w:val="left" w:leader="dot" w:pos="10206"/>
        </w:tabs>
        <w:rPr>
          <w:rFonts w:ascii="Calibri" w:hAnsi="Calibri" w:cs="Arial"/>
          <w:b/>
          <w:bCs/>
          <w:sz w:val="20"/>
          <w:szCs w:val="20"/>
        </w:rPr>
      </w:pPr>
    </w:p>
    <w:p w:rsidR="00112E85" w:rsidRPr="00112E85" w:rsidRDefault="00112E85" w:rsidP="00112E85">
      <w:pPr>
        <w:rPr>
          <w:rFonts w:ascii="Calibri" w:hAnsi="Calibri" w:cs="Arial"/>
          <w:b/>
          <w:bCs/>
          <w:sz w:val="20"/>
          <w:szCs w:val="20"/>
        </w:rPr>
        <w:sectPr w:rsidR="00112E85" w:rsidRPr="00112E85" w:rsidSect="00C55D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80" w:right="851" w:bottom="680" w:left="851" w:header="0" w:footer="0" w:gutter="0"/>
          <w:cols w:space="720"/>
        </w:sectPr>
      </w:pPr>
    </w:p>
    <w:p w:rsidR="00112E85" w:rsidRPr="00112E85" w:rsidRDefault="00112E85" w:rsidP="00112E85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112E85">
        <w:rPr>
          <w:rFonts w:ascii="Calibri" w:hAnsi="Calibri" w:cs="Arial"/>
          <w:b/>
          <w:bCs/>
          <w:sz w:val="20"/>
          <w:szCs w:val="20"/>
        </w:rPr>
        <w:t>L’organisme d’accueil</w:t>
      </w:r>
    </w:p>
    <w:p w:rsidR="00112E85" w:rsidRPr="00112E85" w:rsidRDefault="00112E85" w:rsidP="00112E85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12E85" w:rsidRPr="00112E85" w:rsidRDefault="00112E85" w:rsidP="00C55D2C">
      <w:pPr>
        <w:tabs>
          <w:tab w:val="left" w:leader="dot" w:pos="4678"/>
          <w:tab w:val="left" w:leader="dot" w:pos="10206"/>
        </w:tabs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 xml:space="preserve">Organisme : </w:t>
      </w:r>
      <w:r w:rsidRPr="00112E85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C55D2C">
      <w:pPr>
        <w:tabs>
          <w:tab w:val="left" w:leader="dot" w:pos="4678"/>
          <w:tab w:val="left" w:leader="dot" w:pos="10206"/>
        </w:tabs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>Adresse :</w:t>
      </w:r>
      <w:r w:rsidRPr="00112E85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112E85">
      <w:pPr>
        <w:tabs>
          <w:tab w:val="left" w:leader="dot" w:pos="5103"/>
          <w:tab w:val="left" w:leader="dot" w:pos="10206"/>
        </w:tabs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C55D2C">
      <w:pPr>
        <w:tabs>
          <w:tab w:val="left" w:leader="dot" w:pos="4678"/>
          <w:tab w:val="left" w:leader="dot" w:pos="10206"/>
        </w:tabs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>Téléphone :</w:t>
      </w:r>
      <w:r w:rsidRPr="00112E85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C55D2C">
      <w:pPr>
        <w:tabs>
          <w:tab w:val="left" w:leader="dot" w:pos="4678"/>
          <w:tab w:val="left" w:leader="dot" w:pos="10206"/>
        </w:tabs>
        <w:rPr>
          <w:rFonts w:ascii="Calibri" w:hAnsi="Calibri" w:cs="Arial"/>
          <w:b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>Mail :</w:t>
      </w:r>
      <w:r w:rsidRPr="00112E85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112E85">
      <w:pPr>
        <w:tabs>
          <w:tab w:val="left" w:leader="dot" w:pos="5103"/>
          <w:tab w:val="left" w:leader="dot" w:pos="10206"/>
        </w:tabs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12E85" w:rsidRPr="00112E85" w:rsidRDefault="00112E85" w:rsidP="00112E85">
      <w:pPr>
        <w:tabs>
          <w:tab w:val="left" w:leader="dot" w:pos="4678"/>
          <w:tab w:val="left" w:leader="dot" w:pos="10206"/>
        </w:tabs>
        <w:jc w:val="center"/>
        <w:rPr>
          <w:rFonts w:ascii="Calibri" w:hAnsi="Calibri" w:cs="Arial"/>
          <w:b/>
          <w:bCs/>
          <w:sz w:val="20"/>
          <w:szCs w:val="20"/>
        </w:rPr>
      </w:pPr>
      <w:r w:rsidRPr="00112E85">
        <w:rPr>
          <w:rFonts w:ascii="Calibri" w:hAnsi="Calibri" w:cs="Arial"/>
          <w:b/>
          <w:bCs/>
          <w:sz w:val="20"/>
          <w:szCs w:val="20"/>
        </w:rPr>
        <w:t>Le maître de stage</w:t>
      </w:r>
    </w:p>
    <w:p w:rsidR="00112E85" w:rsidRPr="00112E85" w:rsidRDefault="00112E85" w:rsidP="00112E85">
      <w:pPr>
        <w:tabs>
          <w:tab w:val="left" w:leader="dot" w:pos="4678"/>
          <w:tab w:val="left" w:leader="dot" w:pos="10206"/>
        </w:tabs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12E85" w:rsidRPr="00112E85" w:rsidRDefault="00112E85" w:rsidP="00112E85">
      <w:pPr>
        <w:tabs>
          <w:tab w:val="left" w:leader="dot" w:pos="4706"/>
          <w:tab w:val="left" w:leader="dot" w:pos="10206"/>
        </w:tabs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 xml:space="preserve">Nom-Prénom : </w:t>
      </w:r>
      <w:r w:rsidRPr="00112E85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112E85">
      <w:pPr>
        <w:tabs>
          <w:tab w:val="left" w:leader="dot" w:pos="4706"/>
          <w:tab w:val="left" w:leader="dot" w:pos="10206"/>
        </w:tabs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112E85">
      <w:pPr>
        <w:tabs>
          <w:tab w:val="left" w:leader="dot" w:pos="4706"/>
          <w:tab w:val="left" w:leader="dot" w:pos="10206"/>
        </w:tabs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>Fonction :</w:t>
      </w:r>
      <w:r w:rsidRPr="00112E85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112E85">
      <w:pPr>
        <w:tabs>
          <w:tab w:val="left" w:leader="dot" w:pos="4706"/>
          <w:tab w:val="left" w:leader="dot" w:pos="10206"/>
        </w:tabs>
        <w:rPr>
          <w:rFonts w:ascii="Calibri" w:hAnsi="Calibri" w:cs="Arial"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>Téléphone :</w:t>
      </w:r>
      <w:r w:rsidRPr="00112E85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112E85">
      <w:pPr>
        <w:tabs>
          <w:tab w:val="left" w:leader="dot" w:pos="4706"/>
          <w:tab w:val="left" w:leader="dot" w:pos="10206"/>
        </w:tabs>
        <w:rPr>
          <w:rFonts w:ascii="Calibri" w:hAnsi="Calibri" w:cs="Arial"/>
          <w:b/>
          <w:bCs/>
          <w:sz w:val="20"/>
          <w:szCs w:val="20"/>
        </w:rPr>
      </w:pPr>
      <w:r w:rsidRPr="00112E85">
        <w:rPr>
          <w:rFonts w:ascii="Calibri" w:hAnsi="Calibri" w:cs="Arial"/>
          <w:bCs/>
          <w:sz w:val="20"/>
          <w:szCs w:val="20"/>
        </w:rPr>
        <w:t>Mail :</w:t>
      </w:r>
      <w:r w:rsidRPr="00112E85">
        <w:rPr>
          <w:rFonts w:ascii="Calibri" w:hAnsi="Calibri" w:cs="Arial"/>
          <w:bCs/>
          <w:sz w:val="20"/>
          <w:szCs w:val="20"/>
        </w:rPr>
        <w:tab/>
      </w:r>
    </w:p>
    <w:p w:rsidR="00112E85" w:rsidRPr="00112E85" w:rsidRDefault="00112E85" w:rsidP="00112E85">
      <w:pPr>
        <w:tabs>
          <w:tab w:val="left" w:leader="dot" w:pos="5103"/>
          <w:tab w:val="left" w:leader="dot" w:pos="10206"/>
        </w:tabs>
        <w:rPr>
          <w:rFonts w:ascii="Calibri" w:hAnsi="Calibri" w:cs="Arial"/>
          <w:b/>
          <w:bCs/>
          <w:sz w:val="20"/>
          <w:szCs w:val="20"/>
        </w:rPr>
      </w:pPr>
    </w:p>
    <w:p w:rsidR="00112E85" w:rsidRPr="00112E85" w:rsidRDefault="00112E85" w:rsidP="00112E85">
      <w:pPr>
        <w:rPr>
          <w:rFonts w:ascii="Calibri" w:hAnsi="Calibri" w:cs="Arial"/>
          <w:b/>
          <w:bCs/>
          <w:sz w:val="20"/>
          <w:szCs w:val="20"/>
        </w:rPr>
        <w:sectPr w:rsidR="00112E85" w:rsidRPr="00112E85" w:rsidSect="00D7577C">
          <w:type w:val="continuous"/>
          <w:pgSz w:w="11906" w:h="16838" w:code="9"/>
          <w:pgMar w:top="737" w:right="851" w:bottom="851" w:left="851" w:header="0" w:footer="0" w:gutter="0"/>
          <w:cols w:num="2" w:space="708"/>
        </w:sectPr>
      </w:pPr>
    </w:p>
    <w:p w:rsidR="00112E85" w:rsidRPr="009D122C" w:rsidRDefault="00112E85" w:rsidP="00112E85">
      <w:pPr>
        <w:rPr>
          <w:b/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 xml:space="preserve">Raisons du choix du stage/objectifs: </w:t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12E85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112E85" w:rsidRPr="009D122C" w:rsidRDefault="00112E85" w:rsidP="00112E85">
      <w:pPr>
        <w:rPr>
          <w:b/>
          <w:bCs/>
          <w:sz w:val="20"/>
          <w:szCs w:val="20"/>
        </w:rPr>
      </w:pPr>
    </w:p>
    <w:p w:rsidR="00112E85" w:rsidRPr="009D122C" w:rsidRDefault="00112E85" w:rsidP="00112E85">
      <w:pPr>
        <w:rPr>
          <w:b/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>Description détaillée de la mission :</w:t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12E85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 w:rsidRPr="009D122C">
        <w:rPr>
          <w:bCs/>
          <w:sz w:val="20"/>
          <w:szCs w:val="20"/>
        </w:rPr>
        <w:tab/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112E85" w:rsidRDefault="00112E85" w:rsidP="00112E85">
      <w:pPr>
        <w:tabs>
          <w:tab w:val="left" w:leader="dot" w:pos="10206"/>
        </w:tabs>
        <w:rPr>
          <w:b/>
          <w:bCs/>
          <w:sz w:val="20"/>
          <w:szCs w:val="20"/>
        </w:rPr>
      </w:pPr>
    </w:p>
    <w:p w:rsidR="00112E85" w:rsidRPr="009D122C" w:rsidRDefault="00112E85" w:rsidP="00E96D05">
      <w:pPr>
        <w:tabs>
          <w:tab w:val="left" w:leader="dot" w:pos="10065"/>
        </w:tabs>
        <w:rPr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 xml:space="preserve">Dates du stage : </w:t>
      </w:r>
      <w:r w:rsidRPr="009D122C">
        <w:rPr>
          <w:bCs/>
          <w:sz w:val="20"/>
          <w:szCs w:val="20"/>
        </w:rPr>
        <w:tab/>
      </w:r>
    </w:p>
    <w:p w:rsidR="00112E85" w:rsidRPr="009D122C" w:rsidRDefault="00112E85" w:rsidP="00112E85">
      <w:pPr>
        <w:rPr>
          <w:b/>
          <w:bCs/>
          <w:sz w:val="20"/>
          <w:szCs w:val="20"/>
        </w:rPr>
      </w:pPr>
    </w:p>
    <w:p w:rsidR="00112E85" w:rsidRPr="009D122C" w:rsidRDefault="00112E85" w:rsidP="00E96D05">
      <w:pPr>
        <w:tabs>
          <w:tab w:val="left" w:leader="dot" w:pos="10065"/>
        </w:tabs>
        <w:rPr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>Lieu du stage si différent de l’organisme d’accueil :</w:t>
      </w:r>
      <w:r w:rsidRPr="009D122C">
        <w:rPr>
          <w:bCs/>
          <w:sz w:val="20"/>
          <w:szCs w:val="20"/>
        </w:rPr>
        <w:t xml:space="preserve"> </w:t>
      </w:r>
      <w:r w:rsidRPr="009D122C">
        <w:rPr>
          <w:bCs/>
          <w:sz w:val="20"/>
          <w:szCs w:val="20"/>
        </w:rPr>
        <w:tab/>
      </w:r>
    </w:p>
    <w:p w:rsidR="00112E85" w:rsidRPr="009D122C" w:rsidRDefault="00112E85" w:rsidP="00112E85">
      <w:pPr>
        <w:rPr>
          <w:b/>
          <w:bCs/>
          <w:sz w:val="20"/>
          <w:szCs w:val="20"/>
        </w:rPr>
      </w:pPr>
    </w:p>
    <w:p w:rsidR="00112E85" w:rsidRDefault="00112E85" w:rsidP="00E96D05">
      <w:pPr>
        <w:tabs>
          <w:tab w:val="left" w:leader="dot" w:pos="10065"/>
        </w:tabs>
        <w:rPr>
          <w:bCs/>
          <w:sz w:val="20"/>
          <w:szCs w:val="20"/>
        </w:rPr>
      </w:pPr>
      <w:r w:rsidRPr="009D122C">
        <w:rPr>
          <w:b/>
          <w:bCs/>
          <w:sz w:val="20"/>
          <w:szCs w:val="20"/>
        </w:rPr>
        <w:t xml:space="preserve">Enseignant-référent (le cas échéant) : </w:t>
      </w:r>
      <w:r w:rsidRPr="009D122C">
        <w:rPr>
          <w:bCs/>
          <w:sz w:val="20"/>
          <w:szCs w:val="20"/>
        </w:rPr>
        <w:tab/>
      </w:r>
    </w:p>
    <w:p w:rsidR="00112E85" w:rsidRPr="009D122C" w:rsidRDefault="00112E85" w:rsidP="00112E85">
      <w:pPr>
        <w:tabs>
          <w:tab w:val="left" w:leader="dot" w:pos="10206"/>
        </w:tabs>
        <w:rPr>
          <w:b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671"/>
        <w:gridCol w:w="2605"/>
        <w:gridCol w:w="2334"/>
      </w:tblGrid>
      <w:tr w:rsidR="00112E85" w:rsidRPr="009D122C" w:rsidTr="00C55D2C">
        <w:trPr>
          <w:trHeight w:val="1561"/>
          <w:jc w:val="center"/>
        </w:trPr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:rsidR="00112E85" w:rsidRDefault="00112E85" w:rsidP="00D75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D122C">
              <w:rPr>
                <w:b/>
                <w:bCs/>
                <w:sz w:val="20"/>
                <w:szCs w:val="20"/>
              </w:rPr>
              <w:t>Signature</w:t>
            </w:r>
          </w:p>
          <w:p w:rsidR="00112E85" w:rsidRPr="009D122C" w:rsidRDefault="00112E85" w:rsidP="00D75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D122C">
              <w:rPr>
                <w:b/>
                <w:bCs/>
                <w:sz w:val="20"/>
                <w:szCs w:val="20"/>
              </w:rPr>
              <w:t>de l’étudia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85" w:rsidRDefault="00112E85" w:rsidP="00D7577C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85">
              <w:rPr>
                <w:b/>
                <w:bCs/>
                <w:sz w:val="20"/>
                <w:szCs w:val="20"/>
              </w:rPr>
              <w:t xml:space="preserve">Avis </w:t>
            </w:r>
          </w:p>
          <w:p w:rsidR="00112E85" w:rsidRPr="009D122C" w:rsidRDefault="00112E85" w:rsidP="00D7577C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85">
              <w:rPr>
                <w:b/>
                <w:bCs/>
                <w:sz w:val="20"/>
                <w:szCs w:val="20"/>
              </w:rPr>
              <w:t>Direct</w:t>
            </w:r>
            <w:r>
              <w:rPr>
                <w:b/>
                <w:bCs/>
                <w:sz w:val="20"/>
                <w:szCs w:val="20"/>
              </w:rPr>
              <w:t xml:space="preserve">rice </w:t>
            </w:r>
            <w:r w:rsidRPr="00112E85">
              <w:rPr>
                <w:b/>
                <w:bCs/>
                <w:sz w:val="20"/>
                <w:szCs w:val="20"/>
              </w:rPr>
              <w:t>de l’Enseignement</w:t>
            </w:r>
          </w:p>
          <w:p w:rsidR="00112E85" w:rsidRDefault="00112E85" w:rsidP="00D7577C">
            <w:pPr>
              <w:rPr>
                <w:b/>
                <w:bCs/>
                <w:sz w:val="20"/>
                <w:szCs w:val="20"/>
              </w:rPr>
            </w:pPr>
          </w:p>
          <w:p w:rsidR="00C55D2C" w:rsidRDefault="00C55D2C" w:rsidP="00D7577C">
            <w:pPr>
              <w:rPr>
                <w:b/>
                <w:bCs/>
                <w:sz w:val="20"/>
                <w:szCs w:val="20"/>
              </w:rPr>
            </w:pPr>
          </w:p>
          <w:p w:rsidR="00C55D2C" w:rsidRDefault="00C55D2C" w:rsidP="00D7577C">
            <w:pPr>
              <w:rPr>
                <w:b/>
                <w:bCs/>
                <w:sz w:val="20"/>
                <w:szCs w:val="20"/>
              </w:rPr>
            </w:pPr>
          </w:p>
          <w:p w:rsidR="00C55D2C" w:rsidRDefault="00C55D2C" w:rsidP="00D7577C">
            <w:pPr>
              <w:rPr>
                <w:b/>
                <w:bCs/>
                <w:sz w:val="20"/>
                <w:szCs w:val="20"/>
              </w:rPr>
            </w:pPr>
          </w:p>
          <w:p w:rsidR="00C55D2C" w:rsidRDefault="00C55D2C" w:rsidP="00D7577C">
            <w:pPr>
              <w:rPr>
                <w:b/>
                <w:bCs/>
                <w:sz w:val="20"/>
                <w:szCs w:val="20"/>
              </w:rPr>
            </w:pPr>
          </w:p>
          <w:p w:rsidR="00C55D2C" w:rsidRPr="009D122C" w:rsidRDefault="00C55D2C" w:rsidP="00D7577C">
            <w:pPr>
              <w:rPr>
                <w:b/>
                <w:bCs/>
                <w:sz w:val="20"/>
                <w:szCs w:val="20"/>
              </w:rPr>
            </w:pPr>
          </w:p>
          <w:p w:rsidR="00112E85" w:rsidRPr="009D122C" w:rsidRDefault="00112E85" w:rsidP="00D757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E85" w:rsidRDefault="00112E85" w:rsidP="00D7577C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85">
              <w:rPr>
                <w:b/>
                <w:bCs/>
                <w:sz w:val="20"/>
                <w:szCs w:val="20"/>
              </w:rPr>
              <w:t>Avis</w:t>
            </w:r>
          </w:p>
          <w:p w:rsidR="00112E85" w:rsidRPr="009D122C" w:rsidRDefault="00112E85" w:rsidP="00D7577C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85">
              <w:rPr>
                <w:b/>
                <w:bCs/>
                <w:sz w:val="20"/>
                <w:szCs w:val="20"/>
              </w:rPr>
              <w:t>Responsable des Stages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112E85" w:rsidRDefault="00112E85" w:rsidP="00D7577C">
            <w:pPr>
              <w:jc w:val="center"/>
              <w:rPr>
                <w:b/>
                <w:bCs/>
                <w:sz w:val="20"/>
                <w:szCs w:val="20"/>
              </w:rPr>
            </w:pPr>
            <w:r w:rsidRPr="009D122C">
              <w:rPr>
                <w:b/>
                <w:bCs/>
                <w:sz w:val="20"/>
                <w:szCs w:val="20"/>
              </w:rPr>
              <w:t>Signature</w:t>
            </w:r>
          </w:p>
          <w:p w:rsidR="00112E85" w:rsidRPr="009D122C" w:rsidRDefault="00112E85" w:rsidP="00D757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D122C">
              <w:rPr>
                <w:b/>
                <w:bCs/>
                <w:sz w:val="20"/>
                <w:szCs w:val="20"/>
              </w:rPr>
              <w:t>du</w:t>
            </w:r>
            <w:proofErr w:type="gramEnd"/>
            <w:r w:rsidRPr="009D122C">
              <w:rPr>
                <w:b/>
                <w:bCs/>
                <w:sz w:val="20"/>
                <w:szCs w:val="20"/>
              </w:rPr>
              <w:t xml:space="preserve"> maître de stage</w:t>
            </w:r>
          </w:p>
          <w:p w:rsidR="00112E85" w:rsidRPr="009D122C" w:rsidRDefault="00112E85" w:rsidP="00D7577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A3328" w:rsidRPr="006542A7" w:rsidRDefault="002A3328" w:rsidP="00C55D2C">
      <w:pPr>
        <w:rPr>
          <w:rFonts w:asciiTheme="minorHAnsi" w:hAnsiTheme="minorHAnsi" w:cstheme="minorHAnsi"/>
          <w:sz w:val="4"/>
          <w:szCs w:val="4"/>
        </w:rPr>
      </w:pPr>
    </w:p>
    <w:sectPr w:rsidR="002A3328" w:rsidRPr="006542A7" w:rsidSect="00B34C33">
      <w:headerReference w:type="even" r:id="rId15"/>
      <w:footerReference w:type="default" r:id="rId16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62" w:rsidRDefault="00850F62">
      <w:r>
        <w:separator/>
      </w:r>
    </w:p>
  </w:endnote>
  <w:endnote w:type="continuationSeparator" w:id="0">
    <w:p w:rsidR="00850F62" w:rsidRDefault="0085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2C" w:rsidRDefault="00C55D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2C" w:rsidRDefault="00C55D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2C" w:rsidRDefault="00C55D2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62" w:rsidRPr="006E58B6" w:rsidRDefault="00850F62" w:rsidP="0041495E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62" w:rsidRDefault="00850F62">
      <w:r>
        <w:separator/>
      </w:r>
    </w:p>
  </w:footnote>
  <w:footnote w:type="continuationSeparator" w:id="0">
    <w:p w:rsidR="00850F62" w:rsidRDefault="0085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2C" w:rsidRDefault="00C55D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2C" w:rsidRDefault="00C55D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2C" w:rsidRDefault="00C55D2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62" w:rsidRPr="0041495E" w:rsidRDefault="00850F62" w:rsidP="004149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6FA"/>
    <w:multiLevelType w:val="hybridMultilevel"/>
    <w:tmpl w:val="42C25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84EC3"/>
    <w:multiLevelType w:val="hybridMultilevel"/>
    <w:tmpl w:val="C98ED0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595"/>
    <w:multiLevelType w:val="multilevel"/>
    <w:tmpl w:val="42C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47E1B"/>
    <w:multiLevelType w:val="hybridMultilevel"/>
    <w:tmpl w:val="4B0C7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2088"/>
    <w:multiLevelType w:val="hybridMultilevel"/>
    <w:tmpl w:val="57B421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7C3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606844"/>
    <w:multiLevelType w:val="multilevel"/>
    <w:tmpl w:val="34BA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87108"/>
    <w:multiLevelType w:val="hybridMultilevel"/>
    <w:tmpl w:val="CD4EAE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379FB"/>
    <w:multiLevelType w:val="multilevel"/>
    <w:tmpl w:val="C7EA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1401D"/>
    <w:multiLevelType w:val="hybridMultilevel"/>
    <w:tmpl w:val="C292F516"/>
    <w:lvl w:ilvl="0" w:tplc="CDA4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A599A"/>
    <w:multiLevelType w:val="hybridMultilevel"/>
    <w:tmpl w:val="A75E40A2"/>
    <w:lvl w:ilvl="0" w:tplc="CE10B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D2C65"/>
    <w:multiLevelType w:val="multilevel"/>
    <w:tmpl w:val="C98ED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B4B40"/>
    <w:multiLevelType w:val="hybridMultilevel"/>
    <w:tmpl w:val="9D2C2952"/>
    <w:lvl w:ilvl="0" w:tplc="9A761414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65304EF"/>
    <w:multiLevelType w:val="hybridMultilevel"/>
    <w:tmpl w:val="9926E05C"/>
    <w:lvl w:ilvl="0" w:tplc="E0EA1C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68D33CC"/>
    <w:multiLevelType w:val="hybridMultilevel"/>
    <w:tmpl w:val="AE7E8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F6E61"/>
    <w:multiLevelType w:val="hybridMultilevel"/>
    <w:tmpl w:val="98CAE6F2"/>
    <w:lvl w:ilvl="0" w:tplc="4D067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295E"/>
    <w:multiLevelType w:val="multilevel"/>
    <w:tmpl w:val="7FE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9A40EF7"/>
    <w:multiLevelType w:val="hybridMultilevel"/>
    <w:tmpl w:val="BE74D8A0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7B15BD"/>
    <w:multiLevelType w:val="hybridMultilevel"/>
    <w:tmpl w:val="34BA42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E0122"/>
    <w:multiLevelType w:val="hybridMultilevel"/>
    <w:tmpl w:val="4950DE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B5ECD"/>
    <w:multiLevelType w:val="hybridMultilevel"/>
    <w:tmpl w:val="9B44F712"/>
    <w:lvl w:ilvl="0" w:tplc="CBF2AF2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2015"/>
    <w:multiLevelType w:val="multilevel"/>
    <w:tmpl w:val="AE7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8748A"/>
    <w:multiLevelType w:val="hybridMultilevel"/>
    <w:tmpl w:val="3BC8C35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37C3F66"/>
    <w:multiLevelType w:val="hybridMultilevel"/>
    <w:tmpl w:val="C7EAE2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659DF"/>
    <w:multiLevelType w:val="hybridMultilevel"/>
    <w:tmpl w:val="387AF560"/>
    <w:lvl w:ilvl="0" w:tplc="A2865C28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2112A"/>
    <w:multiLevelType w:val="hybridMultilevel"/>
    <w:tmpl w:val="F19A42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1E9"/>
    <w:multiLevelType w:val="hybridMultilevel"/>
    <w:tmpl w:val="9C088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63003"/>
    <w:multiLevelType w:val="hybridMultilevel"/>
    <w:tmpl w:val="4A0E92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7026D"/>
    <w:multiLevelType w:val="hybridMultilevel"/>
    <w:tmpl w:val="7E18E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53260"/>
    <w:multiLevelType w:val="hybridMultilevel"/>
    <w:tmpl w:val="925A30FA"/>
    <w:lvl w:ilvl="0" w:tplc="4D067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B3191"/>
    <w:multiLevelType w:val="hybridMultilevel"/>
    <w:tmpl w:val="70CCD1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77735"/>
    <w:multiLevelType w:val="hybridMultilevel"/>
    <w:tmpl w:val="D64A7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F564D"/>
    <w:multiLevelType w:val="hybridMultilevel"/>
    <w:tmpl w:val="0778D9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D2F52"/>
    <w:multiLevelType w:val="hybridMultilevel"/>
    <w:tmpl w:val="2C38CD4A"/>
    <w:lvl w:ilvl="0" w:tplc="A2865C28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62F40"/>
    <w:multiLevelType w:val="hybridMultilevel"/>
    <w:tmpl w:val="BD8E64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A783E"/>
    <w:multiLevelType w:val="hybridMultilevel"/>
    <w:tmpl w:val="659C9D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82884"/>
    <w:multiLevelType w:val="hybridMultilevel"/>
    <w:tmpl w:val="C94E2C1E"/>
    <w:lvl w:ilvl="0" w:tplc="A2865C28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68777F1"/>
    <w:multiLevelType w:val="hybridMultilevel"/>
    <w:tmpl w:val="47C24076"/>
    <w:lvl w:ilvl="0" w:tplc="89F60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1339C"/>
    <w:multiLevelType w:val="hybridMultilevel"/>
    <w:tmpl w:val="4A785CC6"/>
    <w:lvl w:ilvl="0" w:tplc="4D067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11251"/>
    <w:multiLevelType w:val="hybridMultilevel"/>
    <w:tmpl w:val="A8C88358"/>
    <w:lvl w:ilvl="0" w:tplc="0AC6C0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072B0"/>
    <w:multiLevelType w:val="multilevel"/>
    <w:tmpl w:val="47C2407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82F84"/>
    <w:multiLevelType w:val="hybridMultilevel"/>
    <w:tmpl w:val="399C96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10"/>
  </w:num>
  <w:num w:numId="4">
    <w:abstractNumId w:val="19"/>
  </w:num>
  <w:num w:numId="5">
    <w:abstractNumId w:val="40"/>
  </w:num>
  <w:num w:numId="6">
    <w:abstractNumId w:val="20"/>
  </w:num>
  <w:num w:numId="7">
    <w:abstractNumId w:val="39"/>
  </w:num>
  <w:num w:numId="8">
    <w:abstractNumId w:val="12"/>
  </w:num>
  <w:num w:numId="9">
    <w:abstractNumId w:val="22"/>
  </w:num>
  <w:num w:numId="10">
    <w:abstractNumId w:val="17"/>
  </w:num>
  <w:num w:numId="11">
    <w:abstractNumId w:val="16"/>
  </w:num>
  <w:num w:numId="12">
    <w:abstractNumId w:val="4"/>
  </w:num>
  <w:num w:numId="13">
    <w:abstractNumId w:val="14"/>
  </w:num>
  <w:num w:numId="14">
    <w:abstractNumId w:val="21"/>
  </w:num>
  <w:num w:numId="15">
    <w:abstractNumId w:val="0"/>
  </w:num>
  <w:num w:numId="16">
    <w:abstractNumId w:val="2"/>
  </w:num>
  <w:num w:numId="17">
    <w:abstractNumId w:val="30"/>
  </w:num>
  <w:num w:numId="18">
    <w:abstractNumId w:val="18"/>
  </w:num>
  <w:num w:numId="19">
    <w:abstractNumId w:val="6"/>
  </w:num>
  <w:num w:numId="20">
    <w:abstractNumId w:val="27"/>
  </w:num>
  <w:num w:numId="21">
    <w:abstractNumId w:val="34"/>
  </w:num>
  <w:num w:numId="22">
    <w:abstractNumId w:val="23"/>
  </w:num>
  <w:num w:numId="23">
    <w:abstractNumId w:val="8"/>
  </w:num>
  <w:num w:numId="24">
    <w:abstractNumId w:val="31"/>
  </w:num>
  <w:num w:numId="25">
    <w:abstractNumId w:val="1"/>
  </w:num>
  <w:num w:numId="26">
    <w:abstractNumId w:val="11"/>
  </w:num>
  <w:num w:numId="27">
    <w:abstractNumId w:val="32"/>
  </w:num>
  <w:num w:numId="28">
    <w:abstractNumId w:val="7"/>
  </w:num>
  <w:num w:numId="29">
    <w:abstractNumId w:val="25"/>
  </w:num>
  <w:num w:numId="30">
    <w:abstractNumId w:val="41"/>
  </w:num>
  <w:num w:numId="31">
    <w:abstractNumId w:val="35"/>
  </w:num>
  <w:num w:numId="32">
    <w:abstractNumId w:val="29"/>
  </w:num>
  <w:num w:numId="33">
    <w:abstractNumId w:val="38"/>
  </w:num>
  <w:num w:numId="34">
    <w:abstractNumId w:val="15"/>
  </w:num>
  <w:num w:numId="35">
    <w:abstractNumId w:val="26"/>
  </w:num>
  <w:num w:numId="36">
    <w:abstractNumId w:val="3"/>
  </w:num>
  <w:num w:numId="37">
    <w:abstractNumId w:val="36"/>
  </w:num>
  <w:num w:numId="38">
    <w:abstractNumId w:val="28"/>
  </w:num>
  <w:num w:numId="39">
    <w:abstractNumId w:val="9"/>
  </w:num>
  <w:num w:numId="40">
    <w:abstractNumId w:val="33"/>
  </w:num>
  <w:num w:numId="41">
    <w:abstractNumId w:val="24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0C"/>
    <w:rsid w:val="000017E7"/>
    <w:rsid w:val="00004D58"/>
    <w:rsid w:val="000072AB"/>
    <w:rsid w:val="00012092"/>
    <w:rsid w:val="00013105"/>
    <w:rsid w:val="000147F4"/>
    <w:rsid w:val="00016D1D"/>
    <w:rsid w:val="00023246"/>
    <w:rsid w:val="000234BA"/>
    <w:rsid w:val="00026E9E"/>
    <w:rsid w:val="0003058A"/>
    <w:rsid w:val="00031B02"/>
    <w:rsid w:val="000406F6"/>
    <w:rsid w:val="000408A2"/>
    <w:rsid w:val="00040AEB"/>
    <w:rsid w:val="00043251"/>
    <w:rsid w:val="00043A0C"/>
    <w:rsid w:val="0004570C"/>
    <w:rsid w:val="00046D6A"/>
    <w:rsid w:val="00050103"/>
    <w:rsid w:val="000515D9"/>
    <w:rsid w:val="00054DB5"/>
    <w:rsid w:val="00055CC7"/>
    <w:rsid w:val="00056513"/>
    <w:rsid w:val="000645C2"/>
    <w:rsid w:val="00065553"/>
    <w:rsid w:val="00070F80"/>
    <w:rsid w:val="0007133E"/>
    <w:rsid w:val="00077EA2"/>
    <w:rsid w:val="000802FB"/>
    <w:rsid w:val="000910C7"/>
    <w:rsid w:val="000A033F"/>
    <w:rsid w:val="000A4380"/>
    <w:rsid w:val="000A4B45"/>
    <w:rsid w:val="000B28F7"/>
    <w:rsid w:val="000B566B"/>
    <w:rsid w:val="000C2AE3"/>
    <w:rsid w:val="000C3B5B"/>
    <w:rsid w:val="000C6CC6"/>
    <w:rsid w:val="000C6EC9"/>
    <w:rsid w:val="000D60C9"/>
    <w:rsid w:val="000E2ABF"/>
    <w:rsid w:val="000E2DD1"/>
    <w:rsid w:val="000E394D"/>
    <w:rsid w:val="000E58A1"/>
    <w:rsid w:val="000E5907"/>
    <w:rsid w:val="000E6C50"/>
    <w:rsid w:val="000F658F"/>
    <w:rsid w:val="001017CA"/>
    <w:rsid w:val="00102295"/>
    <w:rsid w:val="00104D2B"/>
    <w:rsid w:val="0010569C"/>
    <w:rsid w:val="0010723F"/>
    <w:rsid w:val="00112E85"/>
    <w:rsid w:val="001144A0"/>
    <w:rsid w:val="00115238"/>
    <w:rsid w:val="00123985"/>
    <w:rsid w:val="0012426E"/>
    <w:rsid w:val="00124A96"/>
    <w:rsid w:val="0013071E"/>
    <w:rsid w:val="00136203"/>
    <w:rsid w:val="00136CF6"/>
    <w:rsid w:val="001372CD"/>
    <w:rsid w:val="001400B4"/>
    <w:rsid w:val="00140736"/>
    <w:rsid w:val="00142B40"/>
    <w:rsid w:val="001541DB"/>
    <w:rsid w:val="001603D6"/>
    <w:rsid w:val="00163BC4"/>
    <w:rsid w:val="00170B7B"/>
    <w:rsid w:val="00172D13"/>
    <w:rsid w:val="00173A2D"/>
    <w:rsid w:val="00175B3D"/>
    <w:rsid w:val="00176094"/>
    <w:rsid w:val="00180EAC"/>
    <w:rsid w:val="00181560"/>
    <w:rsid w:val="00183009"/>
    <w:rsid w:val="001834B6"/>
    <w:rsid w:val="00186674"/>
    <w:rsid w:val="00197338"/>
    <w:rsid w:val="001A085E"/>
    <w:rsid w:val="001A1E84"/>
    <w:rsid w:val="001A676F"/>
    <w:rsid w:val="001A7127"/>
    <w:rsid w:val="001B56DE"/>
    <w:rsid w:val="001C012D"/>
    <w:rsid w:val="001C1308"/>
    <w:rsid w:val="001C1429"/>
    <w:rsid w:val="001C1E76"/>
    <w:rsid w:val="001C2828"/>
    <w:rsid w:val="001C7ECA"/>
    <w:rsid w:val="001D04F8"/>
    <w:rsid w:val="001E04F5"/>
    <w:rsid w:val="001E226A"/>
    <w:rsid w:val="001E3687"/>
    <w:rsid w:val="001E4DC1"/>
    <w:rsid w:val="001E55F0"/>
    <w:rsid w:val="001F1CC7"/>
    <w:rsid w:val="001F37F4"/>
    <w:rsid w:val="001F5FF7"/>
    <w:rsid w:val="00200F69"/>
    <w:rsid w:val="00212AF1"/>
    <w:rsid w:val="0021565E"/>
    <w:rsid w:val="0021587E"/>
    <w:rsid w:val="002162F9"/>
    <w:rsid w:val="002218F2"/>
    <w:rsid w:val="00221AA2"/>
    <w:rsid w:val="0022462E"/>
    <w:rsid w:val="0022586E"/>
    <w:rsid w:val="00226074"/>
    <w:rsid w:val="002260F1"/>
    <w:rsid w:val="00226DFA"/>
    <w:rsid w:val="0022726C"/>
    <w:rsid w:val="00232E5B"/>
    <w:rsid w:val="00232E88"/>
    <w:rsid w:val="00233F00"/>
    <w:rsid w:val="00236632"/>
    <w:rsid w:val="00240AA9"/>
    <w:rsid w:val="00240C59"/>
    <w:rsid w:val="00240EA5"/>
    <w:rsid w:val="00241143"/>
    <w:rsid w:val="0024311D"/>
    <w:rsid w:val="0024497E"/>
    <w:rsid w:val="00252FBB"/>
    <w:rsid w:val="002624DE"/>
    <w:rsid w:val="00262CE8"/>
    <w:rsid w:val="00262D0D"/>
    <w:rsid w:val="0026395B"/>
    <w:rsid w:val="00264799"/>
    <w:rsid w:val="00264B7E"/>
    <w:rsid w:val="00273674"/>
    <w:rsid w:val="00276790"/>
    <w:rsid w:val="00276FF4"/>
    <w:rsid w:val="00283544"/>
    <w:rsid w:val="00285A97"/>
    <w:rsid w:val="00286A55"/>
    <w:rsid w:val="0028726F"/>
    <w:rsid w:val="00287D81"/>
    <w:rsid w:val="00293BE4"/>
    <w:rsid w:val="002950AC"/>
    <w:rsid w:val="00296524"/>
    <w:rsid w:val="002A2625"/>
    <w:rsid w:val="002A2CAD"/>
    <w:rsid w:val="002A30BD"/>
    <w:rsid w:val="002A3328"/>
    <w:rsid w:val="002A536B"/>
    <w:rsid w:val="002B0DF1"/>
    <w:rsid w:val="002B0E01"/>
    <w:rsid w:val="002B5FA6"/>
    <w:rsid w:val="002C26E8"/>
    <w:rsid w:val="002C367B"/>
    <w:rsid w:val="002C4E36"/>
    <w:rsid w:val="002C6654"/>
    <w:rsid w:val="002D00B5"/>
    <w:rsid w:val="002D312E"/>
    <w:rsid w:val="002D3C48"/>
    <w:rsid w:val="002D5ED6"/>
    <w:rsid w:val="002D7B94"/>
    <w:rsid w:val="002E24F1"/>
    <w:rsid w:val="002E69AA"/>
    <w:rsid w:val="002E6C05"/>
    <w:rsid w:val="002F0A76"/>
    <w:rsid w:val="002F213A"/>
    <w:rsid w:val="002F752E"/>
    <w:rsid w:val="00300C67"/>
    <w:rsid w:val="00311060"/>
    <w:rsid w:val="00312EFA"/>
    <w:rsid w:val="003140B3"/>
    <w:rsid w:val="0031519E"/>
    <w:rsid w:val="00316451"/>
    <w:rsid w:val="00316638"/>
    <w:rsid w:val="00320985"/>
    <w:rsid w:val="00322029"/>
    <w:rsid w:val="00325400"/>
    <w:rsid w:val="003307BD"/>
    <w:rsid w:val="0033175C"/>
    <w:rsid w:val="00340937"/>
    <w:rsid w:val="00343D33"/>
    <w:rsid w:val="00344A00"/>
    <w:rsid w:val="003478BB"/>
    <w:rsid w:val="00350414"/>
    <w:rsid w:val="00350920"/>
    <w:rsid w:val="00352B59"/>
    <w:rsid w:val="00354080"/>
    <w:rsid w:val="00355F00"/>
    <w:rsid w:val="003575D6"/>
    <w:rsid w:val="00360D39"/>
    <w:rsid w:val="00365F02"/>
    <w:rsid w:val="00372361"/>
    <w:rsid w:val="00373DEE"/>
    <w:rsid w:val="003755E8"/>
    <w:rsid w:val="00375799"/>
    <w:rsid w:val="00376D9B"/>
    <w:rsid w:val="00377CE9"/>
    <w:rsid w:val="00384192"/>
    <w:rsid w:val="00391826"/>
    <w:rsid w:val="003966BD"/>
    <w:rsid w:val="003A011A"/>
    <w:rsid w:val="003A075D"/>
    <w:rsid w:val="003A08EA"/>
    <w:rsid w:val="003A0A9D"/>
    <w:rsid w:val="003A7A6E"/>
    <w:rsid w:val="003B223A"/>
    <w:rsid w:val="003B357C"/>
    <w:rsid w:val="003B4D21"/>
    <w:rsid w:val="003C0835"/>
    <w:rsid w:val="003C0D55"/>
    <w:rsid w:val="003C0DE7"/>
    <w:rsid w:val="003C1AC0"/>
    <w:rsid w:val="003C645A"/>
    <w:rsid w:val="003D001D"/>
    <w:rsid w:val="003D3E5D"/>
    <w:rsid w:val="003E7719"/>
    <w:rsid w:val="003F12A5"/>
    <w:rsid w:val="003F1C3E"/>
    <w:rsid w:val="003F5C1D"/>
    <w:rsid w:val="003F637C"/>
    <w:rsid w:val="003F7477"/>
    <w:rsid w:val="0041495E"/>
    <w:rsid w:val="00415203"/>
    <w:rsid w:val="00420109"/>
    <w:rsid w:val="004243B7"/>
    <w:rsid w:val="0042548E"/>
    <w:rsid w:val="0043140C"/>
    <w:rsid w:val="00431D86"/>
    <w:rsid w:val="004340D4"/>
    <w:rsid w:val="00443EE3"/>
    <w:rsid w:val="00443FD5"/>
    <w:rsid w:val="00447AB5"/>
    <w:rsid w:val="00453E88"/>
    <w:rsid w:val="00454C4C"/>
    <w:rsid w:val="0045757F"/>
    <w:rsid w:val="004627C6"/>
    <w:rsid w:val="00466C1F"/>
    <w:rsid w:val="00467CE4"/>
    <w:rsid w:val="00473EA9"/>
    <w:rsid w:val="0048326D"/>
    <w:rsid w:val="00483C06"/>
    <w:rsid w:val="00486F58"/>
    <w:rsid w:val="00487BED"/>
    <w:rsid w:val="00490C6E"/>
    <w:rsid w:val="00495BA4"/>
    <w:rsid w:val="0049686E"/>
    <w:rsid w:val="004976DE"/>
    <w:rsid w:val="00497E8C"/>
    <w:rsid w:val="004A0305"/>
    <w:rsid w:val="004A5A3A"/>
    <w:rsid w:val="004A6E5C"/>
    <w:rsid w:val="004B04F6"/>
    <w:rsid w:val="004B2AF2"/>
    <w:rsid w:val="004B6D3F"/>
    <w:rsid w:val="004C2E6F"/>
    <w:rsid w:val="004C5FFA"/>
    <w:rsid w:val="004C68B1"/>
    <w:rsid w:val="004D279B"/>
    <w:rsid w:val="004D3B41"/>
    <w:rsid w:val="004E57BE"/>
    <w:rsid w:val="004E6558"/>
    <w:rsid w:val="004F4BF8"/>
    <w:rsid w:val="004F6B73"/>
    <w:rsid w:val="004F6FCD"/>
    <w:rsid w:val="004F7841"/>
    <w:rsid w:val="005003A3"/>
    <w:rsid w:val="0050368A"/>
    <w:rsid w:val="00505FCD"/>
    <w:rsid w:val="00510AAE"/>
    <w:rsid w:val="00511ABA"/>
    <w:rsid w:val="00512420"/>
    <w:rsid w:val="0051275C"/>
    <w:rsid w:val="00512E68"/>
    <w:rsid w:val="005142AE"/>
    <w:rsid w:val="00521DC0"/>
    <w:rsid w:val="00523DB7"/>
    <w:rsid w:val="00530025"/>
    <w:rsid w:val="00534907"/>
    <w:rsid w:val="00537DF0"/>
    <w:rsid w:val="00541532"/>
    <w:rsid w:val="005430D6"/>
    <w:rsid w:val="00553433"/>
    <w:rsid w:val="00554B19"/>
    <w:rsid w:val="005572F2"/>
    <w:rsid w:val="00562596"/>
    <w:rsid w:val="00562763"/>
    <w:rsid w:val="005654ED"/>
    <w:rsid w:val="00575812"/>
    <w:rsid w:val="00590A21"/>
    <w:rsid w:val="00592E5F"/>
    <w:rsid w:val="00595CC9"/>
    <w:rsid w:val="005A5F55"/>
    <w:rsid w:val="005B009E"/>
    <w:rsid w:val="005B1D51"/>
    <w:rsid w:val="005B2A4D"/>
    <w:rsid w:val="005B2EC0"/>
    <w:rsid w:val="005B30DD"/>
    <w:rsid w:val="005B36EE"/>
    <w:rsid w:val="005B4AB6"/>
    <w:rsid w:val="005B6725"/>
    <w:rsid w:val="005C135D"/>
    <w:rsid w:val="005C15AC"/>
    <w:rsid w:val="005C5029"/>
    <w:rsid w:val="005D1020"/>
    <w:rsid w:val="005D3DA6"/>
    <w:rsid w:val="005D5BF2"/>
    <w:rsid w:val="005E65B0"/>
    <w:rsid w:val="005F1931"/>
    <w:rsid w:val="005F3CE9"/>
    <w:rsid w:val="005F4378"/>
    <w:rsid w:val="005F735E"/>
    <w:rsid w:val="0060196B"/>
    <w:rsid w:val="0060406D"/>
    <w:rsid w:val="00610DE3"/>
    <w:rsid w:val="0061167A"/>
    <w:rsid w:val="00612DAA"/>
    <w:rsid w:val="00617A20"/>
    <w:rsid w:val="00622306"/>
    <w:rsid w:val="006250A3"/>
    <w:rsid w:val="00631181"/>
    <w:rsid w:val="006342B3"/>
    <w:rsid w:val="00645256"/>
    <w:rsid w:val="006542A7"/>
    <w:rsid w:val="006559A8"/>
    <w:rsid w:val="00661F6E"/>
    <w:rsid w:val="00665D34"/>
    <w:rsid w:val="00667F99"/>
    <w:rsid w:val="006705F3"/>
    <w:rsid w:val="00670644"/>
    <w:rsid w:val="00673D05"/>
    <w:rsid w:val="00674AE6"/>
    <w:rsid w:val="00675777"/>
    <w:rsid w:val="006768FD"/>
    <w:rsid w:val="0067744E"/>
    <w:rsid w:val="006800C9"/>
    <w:rsid w:val="00683E72"/>
    <w:rsid w:val="0068507A"/>
    <w:rsid w:val="00686CD7"/>
    <w:rsid w:val="00690491"/>
    <w:rsid w:val="00693054"/>
    <w:rsid w:val="00694C62"/>
    <w:rsid w:val="006A51D6"/>
    <w:rsid w:val="006A74EA"/>
    <w:rsid w:val="006B0413"/>
    <w:rsid w:val="006B22C9"/>
    <w:rsid w:val="006B4541"/>
    <w:rsid w:val="006C3EC2"/>
    <w:rsid w:val="006C49BA"/>
    <w:rsid w:val="006C4DEF"/>
    <w:rsid w:val="006C51E7"/>
    <w:rsid w:val="006C54C5"/>
    <w:rsid w:val="006C7267"/>
    <w:rsid w:val="006C7F4E"/>
    <w:rsid w:val="006D5CAD"/>
    <w:rsid w:val="006E3912"/>
    <w:rsid w:val="006E58B6"/>
    <w:rsid w:val="006F0BBE"/>
    <w:rsid w:val="006F1F16"/>
    <w:rsid w:val="00703F04"/>
    <w:rsid w:val="00705D9D"/>
    <w:rsid w:val="007066CA"/>
    <w:rsid w:val="00707297"/>
    <w:rsid w:val="007074EE"/>
    <w:rsid w:val="007120DC"/>
    <w:rsid w:val="007175C9"/>
    <w:rsid w:val="00723838"/>
    <w:rsid w:val="007247A8"/>
    <w:rsid w:val="00726523"/>
    <w:rsid w:val="00727F18"/>
    <w:rsid w:val="00731863"/>
    <w:rsid w:val="00732E13"/>
    <w:rsid w:val="00741309"/>
    <w:rsid w:val="007446CC"/>
    <w:rsid w:val="00747510"/>
    <w:rsid w:val="00747CDA"/>
    <w:rsid w:val="007534B6"/>
    <w:rsid w:val="00754445"/>
    <w:rsid w:val="00760CB6"/>
    <w:rsid w:val="00762196"/>
    <w:rsid w:val="00765312"/>
    <w:rsid w:val="00776496"/>
    <w:rsid w:val="007826ED"/>
    <w:rsid w:val="007859E9"/>
    <w:rsid w:val="00791117"/>
    <w:rsid w:val="007927B9"/>
    <w:rsid w:val="00792EC1"/>
    <w:rsid w:val="00795529"/>
    <w:rsid w:val="007A1723"/>
    <w:rsid w:val="007B2F65"/>
    <w:rsid w:val="007B3227"/>
    <w:rsid w:val="007C080C"/>
    <w:rsid w:val="007C215B"/>
    <w:rsid w:val="007C57BF"/>
    <w:rsid w:val="007D0F16"/>
    <w:rsid w:val="007D2680"/>
    <w:rsid w:val="007D480B"/>
    <w:rsid w:val="007D5124"/>
    <w:rsid w:val="007D5D0A"/>
    <w:rsid w:val="007E09A6"/>
    <w:rsid w:val="007E3708"/>
    <w:rsid w:val="007E6CA7"/>
    <w:rsid w:val="007E6E0F"/>
    <w:rsid w:val="007F3BD4"/>
    <w:rsid w:val="007F5E86"/>
    <w:rsid w:val="007F7CDF"/>
    <w:rsid w:val="00801A17"/>
    <w:rsid w:val="00804CF9"/>
    <w:rsid w:val="00812D65"/>
    <w:rsid w:val="008156E6"/>
    <w:rsid w:val="00815D86"/>
    <w:rsid w:val="0081712C"/>
    <w:rsid w:val="00821B24"/>
    <w:rsid w:val="00823715"/>
    <w:rsid w:val="008244A7"/>
    <w:rsid w:val="00824E8D"/>
    <w:rsid w:val="00824F38"/>
    <w:rsid w:val="00833247"/>
    <w:rsid w:val="008377DE"/>
    <w:rsid w:val="00837B5D"/>
    <w:rsid w:val="00842F9A"/>
    <w:rsid w:val="00844507"/>
    <w:rsid w:val="00845F0C"/>
    <w:rsid w:val="008476E1"/>
    <w:rsid w:val="00850F62"/>
    <w:rsid w:val="00853692"/>
    <w:rsid w:val="00855981"/>
    <w:rsid w:val="008606EF"/>
    <w:rsid w:val="00862E2B"/>
    <w:rsid w:val="00864C1E"/>
    <w:rsid w:val="00866F30"/>
    <w:rsid w:val="00872816"/>
    <w:rsid w:val="00875521"/>
    <w:rsid w:val="008760AC"/>
    <w:rsid w:val="00876A9A"/>
    <w:rsid w:val="00885AAE"/>
    <w:rsid w:val="00886635"/>
    <w:rsid w:val="008962B2"/>
    <w:rsid w:val="00897685"/>
    <w:rsid w:val="008A14E6"/>
    <w:rsid w:val="008A14ED"/>
    <w:rsid w:val="008A4105"/>
    <w:rsid w:val="008A7802"/>
    <w:rsid w:val="008A795C"/>
    <w:rsid w:val="008B25AF"/>
    <w:rsid w:val="008B39E3"/>
    <w:rsid w:val="008B5A49"/>
    <w:rsid w:val="008B5E84"/>
    <w:rsid w:val="008C317C"/>
    <w:rsid w:val="008D18D3"/>
    <w:rsid w:val="008D3411"/>
    <w:rsid w:val="008D4679"/>
    <w:rsid w:val="008D4847"/>
    <w:rsid w:val="008D493F"/>
    <w:rsid w:val="008D7A94"/>
    <w:rsid w:val="008E08ED"/>
    <w:rsid w:val="008E242C"/>
    <w:rsid w:val="008F4220"/>
    <w:rsid w:val="008F7C1D"/>
    <w:rsid w:val="00900F85"/>
    <w:rsid w:val="0090148F"/>
    <w:rsid w:val="00903F5C"/>
    <w:rsid w:val="00904574"/>
    <w:rsid w:val="00905E68"/>
    <w:rsid w:val="00906226"/>
    <w:rsid w:val="00906697"/>
    <w:rsid w:val="00910B96"/>
    <w:rsid w:val="009131C4"/>
    <w:rsid w:val="00914363"/>
    <w:rsid w:val="009148F1"/>
    <w:rsid w:val="009208AC"/>
    <w:rsid w:val="00922314"/>
    <w:rsid w:val="00925190"/>
    <w:rsid w:val="00926C68"/>
    <w:rsid w:val="009363A8"/>
    <w:rsid w:val="00936C1F"/>
    <w:rsid w:val="009378D7"/>
    <w:rsid w:val="009464E3"/>
    <w:rsid w:val="009529C9"/>
    <w:rsid w:val="00953208"/>
    <w:rsid w:val="00953EA3"/>
    <w:rsid w:val="00954A18"/>
    <w:rsid w:val="0095767E"/>
    <w:rsid w:val="0096010A"/>
    <w:rsid w:val="00960A96"/>
    <w:rsid w:val="00961C7B"/>
    <w:rsid w:val="00961D43"/>
    <w:rsid w:val="00961DC1"/>
    <w:rsid w:val="00965184"/>
    <w:rsid w:val="00965291"/>
    <w:rsid w:val="009663D6"/>
    <w:rsid w:val="009714B1"/>
    <w:rsid w:val="009733CB"/>
    <w:rsid w:val="00982CC7"/>
    <w:rsid w:val="00982F90"/>
    <w:rsid w:val="009832F4"/>
    <w:rsid w:val="00984510"/>
    <w:rsid w:val="00984B31"/>
    <w:rsid w:val="00993B42"/>
    <w:rsid w:val="009968A3"/>
    <w:rsid w:val="009A3F3D"/>
    <w:rsid w:val="009A4275"/>
    <w:rsid w:val="009A6038"/>
    <w:rsid w:val="009A7F5F"/>
    <w:rsid w:val="009B1893"/>
    <w:rsid w:val="009B3946"/>
    <w:rsid w:val="009B3EBD"/>
    <w:rsid w:val="009B4297"/>
    <w:rsid w:val="009B5622"/>
    <w:rsid w:val="009C0412"/>
    <w:rsid w:val="009C692B"/>
    <w:rsid w:val="009C7D12"/>
    <w:rsid w:val="009E0B00"/>
    <w:rsid w:val="009E2FDA"/>
    <w:rsid w:val="009E37E6"/>
    <w:rsid w:val="009E7AE4"/>
    <w:rsid w:val="009F47D6"/>
    <w:rsid w:val="009F5369"/>
    <w:rsid w:val="009F6895"/>
    <w:rsid w:val="009F72B8"/>
    <w:rsid w:val="00A0478B"/>
    <w:rsid w:val="00A07BA2"/>
    <w:rsid w:val="00A12808"/>
    <w:rsid w:val="00A13FBD"/>
    <w:rsid w:val="00A14467"/>
    <w:rsid w:val="00A16DA3"/>
    <w:rsid w:val="00A20EBF"/>
    <w:rsid w:val="00A23B96"/>
    <w:rsid w:val="00A2542B"/>
    <w:rsid w:val="00A256C7"/>
    <w:rsid w:val="00A27003"/>
    <w:rsid w:val="00A27649"/>
    <w:rsid w:val="00A3038F"/>
    <w:rsid w:val="00A30512"/>
    <w:rsid w:val="00A3085A"/>
    <w:rsid w:val="00A367EF"/>
    <w:rsid w:val="00A37707"/>
    <w:rsid w:val="00A41907"/>
    <w:rsid w:val="00A43073"/>
    <w:rsid w:val="00A4612E"/>
    <w:rsid w:val="00A47D0A"/>
    <w:rsid w:val="00A53D3E"/>
    <w:rsid w:val="00A55FFC"/>
    <w:rsid w:val="00A6233A"/>
    <w:rsid w:val="00A63D2B"/>
    <w:rsid w:val="00A664B5"/>
    <w:rsid w:val="00A67EF3"/>
    <w:rsid w:val="00A720FA"/>
    <w:rsid w:val="00A7268D"/>
    <w:rsid w:val="00A73005"/>
    <w:rsid w:val="00A738A7"/>
    <w:rsid w:val="00A8131F"/>
    <w:rsid w:val="00A8778A"/>
    <w:rsid w:val="00A8791B"/>
    <w:rsid w:val="00AA72EF"/>
    <w:rsid w:val="00AB028C"/>
    <w:rsid w:val="00AB0C95"/>
    <w:rsid w:val="00AB52F1"/>
    <w:rsid w:val="00AB5518"/>
    <w:rsid w:val="00AB5746"/>
    <w:rsid w:val="00AB61A2"/>
    <w:rsid w:val="00AC061E"/>
    <w:rsid w:val="00AC1666"/>
    <w:rsid w:val="00AC3B69"/>
    <w:rsid w:val="00AC7318"/>
    <w:rsid w:val="00AC7F49"/>
    <w:rsid w:val="00AD0288"/>
    <w:rsid w:val="00AD7BD4"/>
    <w:rsid w:val="00AE118A"/>
    <w:rsid w:val="00AE1FEF"/>
    <w:rsid w:val="00AE2E84"/>
    <w:rsid w:val="00AE79E9"/>
    <w:rsid w:val="00AF1F45"/>
    <w:rsid w:val="00AF7396"/>
    <w:rsid w:val="00AF79A2"/>
    <w:rsid w:val="00AF7D50"/>
    <w:rsid w:val="00B01272"/>
    <w:rsid w:val="00B0551D"/>
    <w:rsid w:val="00B0791E"/>
    <w:rsid w:val="00B10387"/>
    <w:rsid w:val="00B119BA"/>
    <w:rsid w:val="00B145CF"/>
    <w:rsid w:val="00B1469D"/>
    <w:rsid w:val="00B164DF"/>
    <w:rsid w:val="00B17990"/>
    <w:rsid w:val="00B17D6C"/>
    <w:rsid w:val="00B205C2"/>
    <w:rsid w:val="00B24674"/>
    <w:rsid w:val="00B26D39"/>
    <w:rsid w:val="00B32221"/>
    <w:rsid w:val="00B32717"/>
    <w:rsid w:val="00B32EF5"/>
    <w:rsid w:val="00B34C33"/>
    <w:rsid w:val="00B34F3F"/>
    <w:rsid w:val="00B3578D"/>
    <w:rsid w:val="00B35DA3"/>
    <w:rsid w:val="00B4089D"/>
    <w:rsid w:val="00B5570B"/>
    <w:rsid w:val="00B575A9"/>
    <w:rsid w:val="00B578AA"/>
    <w:rsid w:val="00B60366"/>
    <w:rsid w:val="00B60FDD"/>
    <w:rsid w:val="00B61508"/>
    <w:rsid w:val="00B62100"/>
    <w:rsid w:val="00B6572F"/>
    <w:rsid w:val="00B70C87"/>
    <w:rsid w:val="00B70F3E"/>
    <w:rsid w:val="00B72B76"/>
    <w:rsid w:val="00B75A44"/>
    <w:rsid w:val="00B772E1"/>
    <w:rsid w:val="00B82C22"/>
    <w:rsid w:val="00B85D25"/>
    <w:rsid w:val="00B8665C"/>
    <w:rsid w:val="00B86FC1"/>
    <w:rsid w:val="00B9529F"/>
    <w:rsid w:val="00BA19B1"/>
    <w:rsid w:val="00BA1F8C"/>
    <w:rsid w:val="00BA2DE2"/>
    <w:rsid w:val="00BA30E3"/>
    <w:rsid w:val="00BA316F"/>
    <w:rsid w:val="00BA5AD2"/>
    <w:rsid w:val="00BA6EA3"/>
    <w:rsid w:val="00BA7184"/>
    <w:rsid w:val="00BB074A"/>
    <w:rsid w:val="00BB3DBC"/>
    <w:rsid w:val="00BB731D"/>
    <w:rsid w:val="00BB7AD9"/>
    <w:rsid w:val="00BC5E4E"/>
    <w:rsid w:val="00BC6B84"/>
    <w:rsid w:val="00BC7671"/>
    <w:rsid w:val="00BD3D0B"/>
    <w:rsid w:val="00BD4AA9"/>
    <w:rsid w:val="00BE042C"/>
    <w:rsid w:val="00BF0F95"/>
    <w:rsid w:val="00BF35D8"/>
    <w:rsid w:val="00BF4A52"/>
    <w:rsid w:val="00BF70FE"/>
    <w:rsid w:val="00C0076E"/>
    <w:rsid w:val="00C043BE"/>
    <w:rsid w:val="00C06B19"/>
    <w:rsid w:val="00C10EF3"/>
    <w:rsid w:val="00C16A3A"/>
    <w:rsid w:val="00C178D5"/>
    <w:rsid w:val="00C25727"/>
    <w:rsid w:val="00C26949"/>
    <w:rsid w:val="00C31308"/>
    <w:rsid w:val="00C325D3"/>
    <w:rsid w:val="00C342D6"/>
    <w:rsid w:val="00C429D9"/>
    <w:rsid w:val="00C42AAC"/>
    <w:rsid w:val="00C44C62"/>
    <w:rsid w:val="00C47132"/>
    <w:rsid w:val="00C5405E"/>
    <w:rsid w:val="00C542DC"/>
    <w:rsid w:val="00C55D2C"/>
    <w:rsid w:val="00C56FE5"/>
    <w:rsid w:val="00C606C7"/>
    <w:rsid w:val="00C63D69"/>
    <w:rsid w:val="00C65956"/>
    <w:rsid w:val="00C72276"/>
    <w:rsid w:val="00C73C73"/>
    <w:rsid w:val="00C73F35"/>
    <w:rsid w:val="00C84A3C"/>
    <w:rsid w:val="00C84BEC"/>
    <w:rsid w:val="00C87931"/>
    <w:rsid w:val="00C90AEC"/>
    <w:rsid w:val="00C9269D"/>
    <w:rsid w:val="00C92D4E"/>
    <w:rsid w:val="00C96CB3"/>
    <w:rsid w:val="00CA3A71"/>
    <w:rsid w:val="00CA5083"/>
    <w:rsid w:val="00CA6A92"/>
    <w:rsid w:val="00CA6F7E"/>
    <w:rsid w:val="00CA7415"/>
    <w:rsid w:val="00CB19EE"/>
    <w:rsid w:val="00CB4674"/>
    <w:rsid w:val="00CB5F9A"/>
    <w:rsid w:val="00CC0CD0"/>
    <w:rsid w:val="00CC2AE6"/>
    <w:rsid w:val="00CC5305"/>
    <w:rsid w:val="00CC63F6"/>
    <w:rsid w:val="00CC6E55"/>
    <w:rsid w:val="00CD0A38"/>
    <w:rsid w:val="00CD16F9"/>
    <w:rsid w:val="00CD6D74"/>
    <w:rsid w:val="00CE2243"/>
    <w:rsid w:val="00CE39BA"/>
    <w:rsid w:val="00CF14E5"/>
    <w:rsid w:val="00D01B28"/>
    <w:rsid w:val="00D01DD5"/>
    <w:rsid w:val="00D035AF"/>
    <w:rsid w:val="00D04448"/>
    <w:rsid w:val="00D06444"/>
    <w:rsid w:val="00D06AB0"/>
    <w:rsid w:val="00D076C7"/>
    <w:rsid w:val="00D15234"/>
    <w:rsid w:val="00D164F7"/>
    <w:rsid w:val="00D1708C"/>
    <w:rsid w:val="00D22CFE"/>
    <w:rsid w:val="00D2398D"/>
    <w:rsid w:val="00D253FC"/>
    <w:rsid w:val="00D31357"/>
    <w:rsid w:val="00D3247D"/>
    <w:rsid w:val="00D342BC"/>
    <w:rsid w:val="00D354A3"/>
    <w:rsid w:val="00D4119F"/>
    <w:rsid w:val="00D41A2C"/>
    <w:rsid w:val="00D43227"/>
    <w:rsid w:val="00D439EB"/>
    <w:rsid w:val="00D439F2"/>
    <w:rsid w:val="00D446F7"/>
    <w:rsid w:val="00D466A7"/>
    <w:rsid w:val="00D54685"/>
    <w:rsid w:val="00D6283E"/>
    <w:rsid w:val="00D665B9"/>
    <w:rsid w:val="00D753E7"/>
    <w:rsid w:val="00D7577C"/>
    <w:rsid w:val="00D76866"/>
    <w:rsid w:val="00D7707B"/>
    <w:rsid w:val="00D77EE4"/>
    <w:rsid w:val="00D80385"/>
    <w:rsid w:val="00D851C8"/>
    <w:rsid w:val="00D85F96"/>
    <w:rsid w:val="00D876A2"/>
    <w:rsid w:val="00D93D27"/>
    <w:rsid w:val="00D97E1F"/>
    <w:rsid w:val="00DA06E3"/>
    <w:rsid w:val="00DA1B91"/>
    <w:rsid w:val="00DA3031"/>
    <w:rsid w:val="00DA5E79"/>
    <w:rsid w:val="00DB578F"/>
    <w:rsid w:val="00DB5F2F"/>
    <w:rsid w:val="00DB77B2"/>
    <w:rsid w:val="00DC2839"/>
    <w:rsid w:val="00DC4CEE"/>
    <w:rsid w:val="00DC501B"/>
    <w:rsid w:val="00DC7D9F"/>
    <w:rsid w:val="00DD0447"/>
    <w:rsid w:val="00DD1D99"/>
    <w:rsid w:val="00DE20D1"/>
    <w:rsid w:val="00DE28E8"/>
    <w:rsid w:val="00DE3C1F"/>
    <w:rsid w:val="00DE5785"/>
    <w:rsid w:val="00DE58C0"/>
    <w:rsid w:val="00DE61E7"/>
    <w:rsid w:val="00DE7913"/>
    <w:rsid w:val="00DF05B2"/>
    <w:rsid w:val="00DF4635"/>
    <w:rsid w:val="00DF4E06"/>
    <w:rsid w:val="00DF51F4"/>
    <w:rsid w:val="00DF78BB"/>
    <w:rsid w:val="00E003B3"/>
    <w:rsid w:val="00E02DDA"/>
    <w:rsid w:val="00E067DB"/>
    <w:rsid w:val="00E07D04"/>
    <w:rsid w:val="00E223A4"/>
    <w:rsid w:val="00E31813"/>
    <w:rsid w:val="00E32CD7"/>
    <w:rsid w:val="00E34620"/>
    <w:rsid w:val="00E35259"/>
    <w:rsid w:val="00E40463"/>
    <w:rsid w:val="00E429F8"/>
    <w:rsid w:val="00E436FC"/>
    <w:rsid w:val="00E44FEE"/>
    <w:rsid w:val="00E5029D"/>
    <w:rsid w:val="00E5146F"/>
    <w:rsid w:val="00E60BEC"/>
    <w:rsid w:val="00E6381D"/>
    <w:rsid w:val="00E65714"/>
    <w:rsid w:val="00E70808"/>
    <w:rsid w:val="00E7131C"/>
    <w:rsid w:val="00E71C9C"/>
    <w:rsid w:val="00E81142"/>
    <w:rsid w:val="00E8277A"/>
    <w:rsid w:val="00E87FBE"/>
    <w:rsid w:val="00E94DBD"/>
    <w:rsid w:val="00E96D05"/>
    <w:rsid w:val="00E97F12"/>
    <w:rsid w:val="00EA2390"/>
    <w:rsid w:val="00EA35F1"/>
    <w:rsid w:val="00EA4157"/>
    <w:rsid w:val="00EA4E5B"/>
    <w:rsid w:val="00EA54ED"/>
    <w:rsid w:val="00EB0B50"/>
    <w:rsid w:val="00EB1F11"/>
    <w:rsid w:val="00EB3390"/>
    <w:rsid w:val="00EB58C4"/>
    <w:rsid w:val="00EC72B8"/>
    <w:rsid w:val="00EC764B"/>
    <w:rsid w:val="00ED3131"/>
    <w:rsid w:val="00ED52B3"/>
    <w:rsid w:val="00ED626C"/>
    <w:rsid w:val="00EE0C8E"/>
    <w:rsid w:val="00EE390B"/>
    <w:rsid w:val="00EE46BF"/>
    <w:rsid w:val="00EE4839"/>
    <w:rsid w:val="00EE4F91"/>
    <w:rsid w:val="00EE7CE6"/>
    <w:rsid w:val="00EF020F"/>
    <w:rsid w:val="00EF3008"/>
    <w:rsid w:val="00EF495F"/>
    <w:rsid w:val="00F010A4"/>
    <w:rsid w:val="00F01379"/>
    <w:rsid w:val="00F0259D"/>
    <w:rsid w:val="00F030B5"/>
    <w:rsid w:val="00F038D8"/>
    <w:rsid w:val="00F111E2"/>
    <w:rsid w:val="00F11D5A"/>
    <w:rsid w:val="00F131DE"/>
    <w:rsid w:val="00F13826"/>
    <w:rsid w:val="00F152A4"/>
    <w:rsid w:val="00F165AB"/>
    <w:rsid w:val="00F20EE0"/>
    <w:rsid w:val="00F23CA0"/>
    <w:rsid w:val="00F30143"/>
    <w:rsid w:val="00F310FD"/>
    <w:rsid w:val="00F32B08"/>
    <w:rsid w:val="00F3427C"/>
    <w:rsid w:val="00F57007"/>
    <w:rsid w:val="00F6149F"/>
    <w:rsid w:val="00F61A18"/>
    <w:rsid w:val="00F6373E"/>
    <w:rsid w:val="00F66DBB"/>
    <w:rsid w:val="00F714DD"/>
    <w:rsid w:val="00F71599"/>
    <w:rsid w:val="00F74593"/>
    <w:rsid w:val="00F82F2F"/>
    <w:rsid w:val="00F86151"/>
    <w:rsid w:val="00F8665E"/>
    <w:rsid w:val="00F86B7D"/>
    <w:rsid w:val="00F90496"/>
    <w:rsid w:val="00F91B04"/>
    <w:rsid w:val="00F91DA1"/>
    <w:rsid w:val="00F9459D"/>
    <w:rsid w:val="00FA0F9E"/>
    <w:rsid w:val="00FA4678"/>
    <w:rsid w:val="00FB166B"/>
    <w:rsid w:val="00FB1E3C"/>
    <w:rsid w:val="00FC294E"/>
    <w:rsid w:val="00FC5982"/>
    <w:rsid w:val="00FD0567"/>
    <w:rsid w:val="00FD0FC8"/>
    <w:rsid w:val="00FD2C3B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23"/>
    <w:rPr>
      <w:sz w:val="24"/>
      <w:szCs w:val="24"/>
    </w:rPr>
  </w:style>
  <w:style w:type="paragraph" w:styleId="Titre1">
    <w:name w:val="heading 1"/>
    <w:basedOn w:val="Normal"/>
    <w:next w:val="Normal"/>
    <w:qFormat/>
    <w:rsid w:val="0041495E"/>
    <w:pPr>
      <w:keepNext/>
      <w:numPr>
        <w:numId w:val="42"/>
      </w:numPr>
      <w:outlineLvl w:val="0"/>
    </w:pPr>
    <w:rPr>
      <w:rFonts w:asciiTheme="minorHAnsi" w:hAnsiTheme="minorHAnsi"/>
      <w:b/>
      <w:sz w:val="20"/>
      <w:u w:val="single"/>
    </w:rPr>
  </w:style>
  <w:style w:type="paragraph" w:styleId="Titre2">
    <w:name w:val="heading 2"/>
    <w:basedOn w:val="Normal"/>
    <w:next w:val="Normal"/>
    <w:qFormat/>
    <w:rsid w:val="002218F2"/>
    <w:pPr>
      <w:keepNext/>
      <w:numPr>
        <w:ilvl w:val="1"/>
        <w:numId w:val="42"/>
      </w:numPr>
      <w:spacing w:before="240" w:after="60"/>
      <w:outlineLvl w:val="1"/>
    </w:pPr>
    <w:rPr>
      <w:rFonts w:asciiTheme="minorHAnsi" w:hAnsiTheme="minorHAnsi" w:cs="Arial"/>
      <w:b/>
      <w:bCs/>
      <w:i/>
      <w:iCs/>
      <w:sz w:val="20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7AB5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7AB5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7AB5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7AB5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7AB5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7AB5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7AB5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3038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0E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0E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5FFA"/>
  </w:style>
  <w:style w:type="table" w:styleId="Grilledutableau">
    <w:name w:val="Table Grid"/>
    <w:basedOn w:val="TableauNormal"/>
    <w:rsid w:val="0010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429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41DB"/>
    <w:pPr>
      <w:ind w:left="708"/>
    </w:pPr>
  </w:style>
  <w:style w:type="character" w:styleId="Marquedecommentaire">
    <w:name w:val="annotation reference"/>
    <w:uiPriority w:val="99"/>
    <w:semiHidden/>
    <w:unhideWhenUsed/>
    <w:rsid w:val="009529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9C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529C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9C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529C9"/>
    <w:rPr>
      <w:b/>
      <w:bCs/>
      <w:lang w:val="fr-FR" w:eastAsia="fr-FR"/>
    </w:rPr>
  </w:style>
  <w:style w:type="paragraph" w:styleId="Sansinterligne">
    <w:name w:val="No Spacing"/>
    <w:uiPriority w:val="1"/>
    <w:qFormat/>
    <w:rsid w:val="002218F2"/>
    <w:rPr>
      <w:rFonts w:asciiTheme="minorHAnsi" w:hAnsiTheme="minorHAnsi"/>
      <w:i/>
      <w:szCs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A6233A"/>
    <w:rPr>
      <w:color w:val="808080"/>
    </w:rPr>
  </w:style>
  <w:style w:type="character" w:customStyle="1" w:styleId="En-tteCar">
    <w:name w:val="En-tête Car"/>
    <w:link w:val="En-tte"/>
    <w:uiPriority w:val="99"/>
    <w:rsid w:val="00850F62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47A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47A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47AB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47A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47A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47A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47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1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4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0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83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93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80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2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97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13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2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44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3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15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9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02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74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68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13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61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89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78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81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96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0B41-1D8C-4CDC-9382-B1175E7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Links>
    <vt:vector size="24" baseType="variant"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catherine.allet@eivp-paris.fr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pierre.catala@eivp-paris.fr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mailto:hypatia.nassopoulos@eivp-paris.fr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myriam.rahem@eivp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1T10:48:00Z</dcterms:created>
  <dcterms:modified xsi:type="dcterms:W3CDTF">2018-11-21T10:49:00Z</dcterms:modified>
</cp:coreProperties>
</file>